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0"/>
        <w:gridCol w:w="737"/>
        <w:gridCol w:w="3077"/>
        <w:gridCol w:w="5258"/>
        <w:gridCol w:w="3047"/>
        <w:gridCol w:w="3048"/>
      </w:tblGrid>
      <w:tr w:rsidR="00D4504B" w:rsidRPr="008A2155" w:rsidTr="00D4504B">
        <w:tc>
          <w:tcPr>
            <w:tcW w:w="710" w:type="dxa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 </w:t>
            </w:r>
            <w:proofErr w:type="spellStart"/>
            <w:r w:rsidRPr="008A2155">
              <w:rPr>
                <w:rFonts w:hint="eastAsia"/>
                <w:szCs w:val="20"/>
              </w:rPr>
              <w:t>UISPec</w:t>
            </w:r>
            <w:proofErr w:type="spellEnd"/>
          </w:p>
        </w:tc>
        <w:tc>
          <w:tcPr>
            <w:tcW w:w="737" w:type="dxa"/>
          </w:tcPr>
          <w:p w:rsidR="00D4504B" w:rsidRPr="008A2155" w:rsidRDefault="00B057BF" w:rsidP="00B057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ge</w:t>
            </w:r>
            <w:r w:rsidR="00D4504B">
              <w:rPr>
                <w:rFonts w:hint="eastAsia"/>
                <w:szCs w:val="20"/>
              </w:rPr>
              <w:t>.</w:t>
            </w:r>
          </w:p>
        </w:tc>
        <w:tc>
          <w:tcPr>
            <w:tcW w:w="3077" w:type="dxa"/>
            <w:vAlign w:val="center"/>
          </w:tcPr>
          <w:p w:rsidR="00D4504B" w:rsidRPr="008A2155" w:rsidRDefault="00D4504B" w:rsidP="002D5D58">
            <w:pPr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>Listener명</w:t>
            </w:r>
          </w:p>
        </w:tc>
        <w:tc>
          <w:tcPr>
            <w:tcW w:w="5258" w:type="dxa"/>
          </w:tcPr>
          <w:p w:rsidR="00D4504B" w:rsidRPr="008A2155" w:rsidRDefault="00D4504B" w:rsidP="00BC4252">
            <w:pPr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>Listener역할</w:t>
            </w:r>
          </w:p>
        </w:tc>
        <w:tc>
          <w:tcPr>
            <w:tcW w:w="3047" w:type="dxa"/>
            <w:vAlign w:val="center"/>
          </w:tcPr>
          <w:p w:rsidR="00D4504B" w:rsidRPr="008A2155" w:rsidRDefault="00D4504B" w:rsidP="00D4504B">
            <w:pPr>
              <w:tabs>
                <w:tab w:val="center" w:pos="1620"/>
                <w:tab w:val="right" w:pos="324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</w:t>
            </w:r>
          </w:p>
        </w:tc>
        <w:tc>
          <w:tcPr>
            <w:tcW w:w="3048" w:type="dxa"/>
          </w:tcPr>
          <w:p w:rsidR="00D4504B" w:rsidRDefault="00D4504B" w:rsidP="00D4504B">
            <w:pPr>
              <w:tabs>
                <w:tab w:val="center" w:pos="1620"/>
                <w:tab w:val="right" w:pos="324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</w:t>
            </w:r>
          </w:p>
        </w:tc>
      </w:tr>
      <w:tr w:rsidR="00D76C2B" w:rsidRPr="008A2155" w:rsidTr="00D76C2B">
        <w:tc>
          <w:tcPr>
            <w:tcW w:w="710" w:type="dxa"/>
            <w:vAlign w:val="center"/>
          </w:tcPr>
          <w:p w:rsidR="00D76C2B" w:rsidRPr="008A2155" w:rsidRDefault="00D76C2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1</w:t>
            </w:r>
          </w:p>
        </w:tc>
        <w:tc>
          <w:tcPr>
            <w:tcW w:w="737" w:type="dxa"/>
            <w:vAlign w:val="center"/>
          </w:tcPr>
          <w:p w:rsidR="00D76C2B" w:rsidRPr="00E2531E" w:rsidRDefault="00D76C2B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3077" w:type="dxa"/>
            <w:vAlign w:val="center"/>
          </w:tcPr>
          <w:p w:rsidR="00D76C2B" w:rsidRPr="007E4CEA" w:rsidRDefault="00D76C2B" w:rsidP="00D76C2B">
            <w:pPr>
              <w:jc w:val="left"/>
              <w:rPr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MonthAccountBtnListener</w:t>
            </w:r>
            <w:proofErr w:type="spellEnd"/>
          </w:p>
        </w:tc>
        <w:tc>
          <w:tcPr>
            <w:tcW w:w="5258" w:type="dxa"/>
            <w:vAlign w:val="center"/>
          </w:tcPr>
          <w:p w:rsidR="00D76C2B" w:rsidRDefault="00D76C2B" w:rsidP="00D76C2B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 xml:space="preserve">(달력)에서 월별 보기 </w:t>
            </w:r>
            <w:r w:rsidR="00670A49"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D76C2B" w:rsidRPr="008A2155" w:rsidRDefault="00D76C2B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MonthAccount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3047" w:type="dxa"/>
            <w:vAlign w:val="center"/>
          </w:tcPr>
          <w:p w:rsidR="00D76C2B" w:rsidRPr="008A2155" w:rsidRDefault="00D76C2B" w:rsidP="00D76C2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 연도, 해당 월</w:t>
            </w:r>
            <w:r w:rsidR="00FA5A1D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등록 코드</w:t>
            </w:r>
          </w:p>
        </w:tc>
        <w:tc>
          <w:tcPr>
            <w:tcW w:w="3048" w:type="dxa"/>
          </w:tcPr>
          <w:p w:rsidR="00D76C2B" w:rsidRDefault="00D76C2B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 w:rsidR="003B76D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당연도, 해당 월, </w:t>
            </w:r>
          </w:p>
          <w:p w:rsidR="00D76C2B" w:rsidRDefault="00D76C2B" w:rsidP="00D76C2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 내역</w:t>
            </w:r>
          </w:p>
          <w:p w:rsidR="00A74CD1" w:rsidRDefault="00D76C2B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해당월, </w:t>
            </w:r>
          </w:p>
          <w:p w:rsidR="00D76C2B" w:rsidRPr="008A2155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, 카테고리 별 사용 비율, 사용 총액</w:t>
            </w:r>
          </w:p>
        </w:tc>
      </w:tr>
      <w:tr w:rsidR="00D76C2B" w:rsidRPr="008A2155" w:rsidTr="00D76C2B">
        <w:tc>
          <w:tcPr>
            <w:tcW w:w="710" w:type="dxa"/>
            <w:vAlign w:val="center"/>
          </w:tcPr>
          <w:p w:rsidR="00D76C2B" w:rsidRPr="008A2155" w:rsidRDefault="00D76C2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2</w:t>
            </w:r>
          </w:p>
        </w:tc>
        <w:tc>
          <w:tcPr>
            <w:tcW w:w="737" w:type="dxa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077" w:type="dxa"/>
            <w:vAlign w:val="center"/>
          </w:tcPr>
          <w:p w:rsidR="00D76C2B" w:rsidRPr="008A2155" w:rsidRDefault="00D76C2B" w:rsidP="00D76C2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BtnListener</w:t>
            </w:r>
            <w:proofErr w:type="spellEnd"/>
          </w:p>
        </w:tc>
        <w:tc>
          <w:tcPr>
            <w:tcW w:w="5258" w:type="dxa"/>
            <w:vAlign w:val="center"/>
          </w:tcPr>
          <w:p w:rsidR="00D76C2B" w:rsidRDefault="00D76C2B" w:rsidP="00D76C2B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왼쪽 화살표 </w:t>
            </w:r>
            <w:r w:rsidR="00670A49"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D76C2B" w:rsidRPr="008A2155" w:rsidRDefault="00D76C2B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달의 결산을 보여주는 역할</w:t>
            </w:r>
          </w:p>
        </w:tc>
        <w:tc>
          <w:tcPr>
            <w:tcW w:w="3047" w:type="dxa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 연도, 이전 달, 등록 코드</w:t>
            </w:r>
          </w:p>
        </w:tc>
        <w:tc>
          <w:tcPr>
            <w:tcW w:w="3048" w:type="dxa"/>
          </w:tcPr>
          <w:p w:rsidR="00A74CD1" w:rsidRDefault="00D76C2B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</w:t>
            </w:r>
            <w:r w:rsidR="003B76D3">
              <w:rPr>
                <w:rFonts w:hint="eastAsia"/>
                <w:szCs w:val="20"/>
              </w:rPr>
              <w:t xml:space="preserve"> :</w:t>
            </w:r>
            <w:proofErr w:type="gramEnd"/>
            <w:r w:rsidR="003B76D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당연도, 이전 월, </w:t>
            </w:r>
          </w:p>
          <w:p w:rsidR="00D76C2B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 내역</w:t>
            </w:r>
          </w:p>
          <w:p w:rsidR="00A74CD1" w:rsidRDefault="00D76C2B" w:rsidP="00D76C2B">
            <w:pPr>
              <w:tabs>
                <w:tab w:val="left" w:pos="525"/>
              </w:tabs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이전 월, </w:t>
            </w:r>
          </w:p>
          <w:p w:rsidR="00D76C2B" w:rsidRPr="004A43C2" w:rsidRDefault="00D76C2B" w:rsidP="00A74CD1">
            <w:pPr>
              <w:tabs>
                <w:tab w:val="left" w:pos="525"/>
              </w:tabs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, 카테고리 별 사용 비율, 사용 총액</w:t>
            </w:r>
          </w:p>
        </w:tc>
      </w:tr>
      <w:tr w:rsidR="00D76C2B" w:rsidRPr="008A2155" w:rsidTr="007E4CEA">
        <w:tc>
          <w:tcPr>
            <w:tcW w:w="710" w:type="dxa"/>
            <w:shd w:val="clear" w:color="auto" w:fill="F2DBDB" w:themeFill="accent2" w:themeFillTint="33"/>
            <w:vAlign w:val="center"/>
          </w:tcPr>
          <w:p w:rsidR="00D76C2B" w:rsidRPr="008A2155" w:rsidRDefault="00D76C2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3</w:t>
            </w:r>
          </w:p>
        </w:tc>
        <w:tc>
          <w:tcPr>
            <w:tcW w:w="73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Btn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D76C2B" w:rsidRDefault="00D76C2B" w:rsidP="00D76C2B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오른쪽 화살표 </w:t>
            </w:r>
            <w:r w:rsidR="00670A49"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D76C2B" w:rsidRDefault="00D76C2B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다음 달의 결산을 보여주는 역할 </w:t>
            </w:r>
          </w:p>
          <w:p w:rsidR="00D76C2B" w:rsidRPr="007E4CEA" w:rsidRDefault="00D76C2B" w:rsidP="00D76C2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 실제</w:t>
            </w:r>
            <w:proofErr w:type="gramEnd"/>
            <w:r>
              <w:rPr>
                <w:rFonts w:hint="eastAsia"/>
                <w:szCs w:val="20"/>
              </w:rPr>
              <w:t xml:space="preserve"> 현재 월 다음으로 </w:t>
            </w:r>
            <w:proofErr w:type="spellStart"/>
            <w:r>
              <w:rPr>
                <w:rFonts w:hint="eastAsia"/>
                <w:szCs w:val="20"/>
              </w:rPr>
              <w:t>JButton</w:t>
            </w:r>
            <w:proofErr w:type="spellEnd"/>
            <w:r>
              <w:rPr>
                <w:rFonts w:hint="eastAsia"/>
                <w:szCs w:val="20"/>
              </w:rPr>
              <w:t xml:space="preserve"> 비활성화 )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 연도, 다음 달,등록 코드 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A74CD1" w:rsidRDefault="00D76C2B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다음 월, </w:t>
            </w:r>
          </w:p>
          <w:p w:rsidR="00D76C2B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 내역</w:t>
            </w:r>
          </w:p>
          <w:p w:rsidR="00A74CD1" w:rsidRDefault="00D76C2B" w:rsidP="00A74CD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다음 월, </w:t>
            </w:r>
          </w:p>
          <w:p w:rsidR="00D76C2B" w:rsidRPr="008A2155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카테고리 별 사용 비율, 사용 총액</w:t>
            </w:r>
          </w:p>
        </w:tc>
      </w:tr>
      <w:tr w:rsidR="00D76C2B" w:rsidRPr="008A2155" w:rsidTr="007E4CEA">
        <w:tc>
          <w:tcPr>
            <w:tcW w:w="710" w:type="dxa"/>
            <w:shd w:val="clear" w:color="auto" w:fill="F2DBDB" w:themeFill="accent2" w:themeFillTint="33"/>
            <w:vAlign w:val="center"/>
          </w:tcPr>
          <w:p w:rsidR="00D76C2B" w:rsidRPr="008A2155" w:rsidRDefault="00D76C2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4</w:t>
            </w:r>
          </w:p>
        </w:tc>
        <w:tc>
          <w:tcPr>
            <w:tcW w:w="73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D76C2B" w:rsidRPr="0049364E" w:rsidRDefault="00D76C2B" w:rsidP="00D76C2B">
            <w:pPr>
              <w:jc w:val="left"/>
              <w:rPr>
                <w:color w:val="FF0000"/>
                <w:szCs w:val="20"/>
                <w:vertAlign w:val="subscript"/>
              </w:rPr>
            </w:pPr>
            <w:proofErr w:type="spellStart"/>
            <w:r>
              <w:rPr>
                <w:rFonts w:hint="eastAsia"/>
                <w:szCs w:val="20"/>
              </w:rPr>
              <w:t>StopShowing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D76C2B" w:rsidRDefault="00D76C2B" w:rsidP="00D76C2B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월별 보기 화면에서 그만 보기 </w:t>
            </w:r>
            <w:r w:rsidR="00670A49"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D76C2B" w:rsidRPr="008A2155" w:rsidRDefault="00D76C2B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MonthAccountUI</w:t>
            </w:r>
            <w:proofErr w:type="spellEnd"/>
            <w:r>
              <w:rPr>
                <w:rFonts w:hint="eastAsia"/>
                <w:szCs w:val="20"/>
              </w:rPr>
              <w:t>를 dispose시켜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nthAccountUI</w:t>
            </w:r>
            <w:proofErr w:type="spellEnd"/>
          </w:p>
        </w:tc>
        <w:tc>
          <w:tcPr>
            <w:tcW w:w="3048" w:type="dxa"/>
            <w:shd w:val="clear" w:color="auto" w:fill="F2DBDB" w:themeFill="accent2" w:themeFillTint="33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</w:p>
        </w:tc>
      </w:tr>
      <w:tr w:rsidR="00D76C2B" w:rsidRPr="008A2155" w:rsidTr="0049364E">
        <w:tc>
          <w:tcPr>
            <w:tcW w:w="710" w:type="dxa"/>
            <w:vAlign w:val="center"/>
          </w:tcPr>
          <w:p w:rsidR="00D76C2B" w:rsidRPr="008A2155" w:rsidRDefault="00D76C2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5</w:t>
            </w:r>
          </w:p>
        </w:tc>
        <w:tc>
          <w:tcPr>
            <w:tcW w:w="737" w:type="dxa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077" w:type="dxa"/>
            <w:vAlign w:val="center"/>
          </w:tcPr>
          <w:p w:rsidR="00D76C2B" w:rsidRPr="007E4CEA" w:rsidRDefault="00D76C2B" w:rsidP="00D76C2B">
            <w:pPr>
              <w:rPr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YearAccountBtn</w:t>
            </w:r>
            <w:r w:rsidRPr="007E4CEA">
              <w:rPr>
                <w:color w:val="FF0000"/>
                <w:szCs w:val="20"/>
              </w:rPr>
              <w:t>Listene</w:t>
            </w:r>
            <w:r w:rsidRPr="007E4CEA">
              <w:rPr>
                <w:rFonts w:hint="eastAsia"/>
                <w:color w:val="FF0000"/>
                <w:szCs w:val="20"/>
              </w:rPr>
              <w:t>r</w:t>
            </w:r>
            <w:proofErr w:type="spellEnd"/>
          </w:p>
        </w:tc>
        <w:tc>
          <w:tcPr>
            <w:tcW w:w="5258" w:type="dxa"/>
            <w:vAlign w:val="center"/>
          </w:tcPr>
          <w:p w:rsidR="00D76C2B" w:rsidRDefault="00D76C2B" w:rsidP="00D76C2B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 xml:space="preserve">(달력)에서 연도별 보기 </w:t>
            </w:r>
            <w:r w:rsidR="00670A49"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D76C2B" w:rsidRPr="008A2155" w:rsidRDefault="00D76C2B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YearAccount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3047" w:type="dxa"/>
            <w:vAlign w:val="center"/>
          </w:tcPr>
          <w:p w:rsidR="00D76C2B" w:rsidRPr="008A2155" w:rsidRDefault="00D76C2B" w:rsidP="00D76C2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연도, 등록 코드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74CD1" w:rsidRDefault="00D76C2B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 w:rsidR="003B76D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연도, 카테고리</w:t>
            </w:r>
          </w:p>
          <w:p w:rsidR="00A74CD1" w:rsidRDefault="00D76C2B" w:rsidP="00A74CD1">
            <w:pPr>
              <w:ind w:leftChars="377" w:left="954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</w:p>
          <w:p w:rsidR="00D76C2B" w:rsidRDefault="00D76C2B" w:rsidP="00A74CD1">
            <w:pPr>
              <w:ind w:leftChars="377" w:left="954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사용</w:t>
            </w:r>
            <w:r w:rsidR="003B76D3">
              <w:rPr>
                <w:rFonts w:hint="eastAsia"/>
                <w:szCs w:val="20"/>
              </w:rPr>
              <w:t xml:space="preserve"> 총</w:t>
            </w:r>
            <w:r>
              <w:rPr>
                <w:rFonts w:hint="eastAsia"/>
                <w:szCs w:val="20"/>
              </w:rPr>
              <w:t>액</w:t>
            </w:r>
          </w:p>
          <w:p w:rsidR="00A74CD1" w:rsidRDefault="00D76C2B" w:rsidP="00D76C2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D76C2B" w:rsidRPr="00610A81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사용 비율, 사용 총액</w:t>
            </w:r>
          </w:p>
        </w:tc>
      </w:tr>
      <w:tr w:rsidR="00D76C2B" w:rsidRPr="008A2155" w:rsidTr="00D76C2B">
        <w:tc>
          <w:tcPr>
            <w:tcW w:w="710" w:type="dxa"/>
            <w:shd w:val="clear" w:color="auto" w:fill="F2DBDB" w:themeFill="accent2" w:themeFillTint="33"/>
            <w:vAlign w:val="center"/>
          </w:tcPr>
          <w:p w:rsidR="00D76C2B" w:rsidRPr="008A2155" w:rsidRDefault="00D76C2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Pr="008A2155">
              <w:rPr>
                <w:rFonts w:hint="eastAsia"/>
                <w:szCs w:val="20"/>
              </w:rPr>
              <w:t xml:space="preserve">  6</w:t>
            </w:r>
          </w:p>
        </w:tc>
        <w:tc>
          <w:tcPr>
            <w:tcW w:w="73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>
              <w:rPr>
                <w:szCs w:val="20"/>
              </w:rPr>
              <w:t>Btn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D76C2B" w:rsidRDefault="00D76C2B" w:rsidP="00D76C2B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왼쪽 화살표 </w:t>
            </w:r>
            <w:r w:rsidR="00670A49"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D76C2B" w:rsidRPr="008A2155" w:rsidRDefault="00D76C2B" w:rsidP="00D76C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전년도 결산을 보여주는 역할</w:t>
            </w:r>
            <w:r w:rsidRPr="008A2155">
              <w:rPr>
                <w:szCs w:val="20"/>
              </w:rPr>
              <w:t xml:space="preserve"> 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D76C2B" w:rsidRPr="008A2155" w:rsidRDefault="00D76C2B" w:rsidP="00FA5A1D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연도-1, 등록 코드 </w:t>
            </w:r>
          </w:p>
        </w:tc>
        <w:tc>
          <w:tcPr>
            <w:tcW w:w="3048" w:type="dxa"/>
            <w:shd w:val="clear" w:color="auto" w:fill="F2DBDB" w:themeFill="accent2" w:themeFillTint="33"/>
            <w:vAlign w:val="center"/>
          </w:tcPr>
          <w:p w:rsidR="00A74CD1" w:rsidRDefault="00D76C2B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</w:t>
            </w:r>
            <w:r w:rsidR="00A74CD1">
              <w:rPr>
                <w:rFonts w:hint="eastAsia"/>
                <w:szCs w:val="20"/>
              </w:rPr>
              <w:t>카테고리</w:t>
            </w:r>
          </w:p>
          <w:p w:rsidR="00D76C2B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  <w:proofErr w:type="spellStart"/>
            <w:r>
              <w:rPr>
                <w:rFonts w:hint="eastAsia"/>
                <w:szCs w:val="20"/>
              </w:rPr>
              <w:t>사용액</w:t>
            </w:r>
            <w:proofErr w:type="spellEnd"/>
          </w:p>
          <w:p w:rsidR="00A74CD1" w:rsidRDefault="00D76C2B" w:rsidP="00D76C2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D76C2B" w:rsidRPr="007E4CEA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별 사용 비율, 사용 총액</w:t>
            </w:r>
          </w:p>
        </w:tc>
      </w:tr>
      <w:tr w:rsidR="00D76C2B" w:rsidRPr="008A2155" w:rsidTr="00D76C2B">
        <w:tc>
          <w:tcPr>
            <w:tcW w:w="710" w:type="dxa"/>
            <w:shd w:val="clear" w:color="auto" w:fill="F2DBDB" w:themeFill="accent2" w:themeFillTint="33"/>
            <w:vAlign w:val="center"/>
          </w:tcPr>
          <w:p w:rsidR="00D76C2B" w:rsidRPr="008A2155" w:rsidRDefault="00D76C2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7</w:t>
            </w:r>
          </w:p>
        </w:tc>
        <w:tc>
          <w:tcPr>
            <w:tcW w:w="73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Btn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D76C2B" w:rsidRDefault="00D76C2B" w:rsidP="00D76C2B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오른쪽 화살표 </w:t>
            </w:r>
            <w:r w:rsidR="00670A49"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D76C2B" w:rsidRDefault="00D76C2B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후년도 결산을 보여주는 역할</w:t>
            </w:r>
          </w:p>
          <w:p w:rsidR="00D76C2B" w:rsidRPr="007E4CEA" w:rsidRDefault="00D76C2B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실제 현재 년도 이후는 </w:t>
            </w:r>
            <w:proofErr w:type="spellStart"/>
            <w:r>
              <w:rPr>
                <w:rFonts w:hint="eastAsia"/>
                <w:szCs w:val="20"/>
              </w:rPr>
              <w:t>JButton</w:t>
            </w:r>
            <w:proofErr w:type="spellEnd"/>
            <w:r>
              <w:rPr>
                <w:rFonts w:hint="eastAsia"/>
                <w:szCs w:val="20"/>
              </w:rPr>
              <w:t xml:space="preserve"> 비활성화)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D76C2B" w:rsidRPr="008A2155" w:rsidRDefault="00D76C2B" w:rsidP="00D76C2B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연도</w:t>
            </w:r>
            <w:r w:rsidR="00FA5A1D">
              <w:rPr>
                <w:rFonts w:hint="eastAsia"/>
                <w:szCs w:val="20"/>
              </w:rPr>
              <w:t>+1</w:t>
            </w:r>
            <w:r>
              <w:rPr>
                <w:rFonts w:hint="eastAsia"/>
                <w:szCs w:val="20"/>
              </w:rPr>
              <w:t xml:space="preserve">, 등록 코드 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A74CD1" w:rsidRDefault="00D76C2B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D76C2B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  <w:proofErr w:type="spellStart"/>
            <w:r>
              <w:rPr>
                <w:rFonts w:hint="eastAsia"/>
                <w:szCs w:val="20"/>
              </w:rPr>
              <w:t>사용액</w:t>
            </w:r>
            <w:proofErr w:type="spellEnd"/>
          </w:p>
          <w:p w:rsidR="00A74CD1" w:rsidRDefault="00D76C2B" w:rsidP="00A74CD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D76C2B" w:rsidRPr="008A2155" w:rsidRDefault="00D76C2B" w:rsidP="00A74CD1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별 사용 비율, 사용 총액</w:t>
            </w:r>
          </w:p>
        </w:tc>
      </w:tr>
      <w:tr w:rsidR="00FC6007" w:rsidRPr="008A2155" w:rsidTr="006467B4">
        <w:tc>
          <w:tcPr>
            <w:tcW w:w="710" w:type="dxa"/>
            <w:shd w:val="clear" w:color="auto" w:fill="F2DBDB" w:themeFill="accent2" w:themeFillTint="33"/>
            <w:vAlign w:val="center"/>
          </w:tcPr>
          <w:p w:rsidR="00FC6007" w:rsidRPr="008A2155" w:rsidRDefault="00FC6007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Pr="008A2155">
              <w:rPr>
                <w:rFonts w:hint="eastAsia"/>
                <w:szCs w:val="20"/>
              </w:rPr>
              <w:t xml:space="preserve">  9</w:t>
            </w:r>
          </w:p>
        </w:tc>
        <w:tc>
          <w:tcPr>
            <w:tcW w:w="737" w:type="dxa"/>
            <w:shd w:val="clear" w:color="auto" w:fill="F2DBDB" w:themeFill="accent2" w:themeFillTint="33"/>
            <w:vAlign w:val="center"/>
          </w:tcPr>
          <w:p w:rsidR="00FC6007" w:rsidRPr="008A2155" w:rsidRDefault="00FC6007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FC6007" w:rsidRPr="007E4CEA" w:rsidRDefault="00FC6007" w:rsidP="00D76C2B">
            <w:pPr>
              <w:jc w:val="left"/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DiaryBtn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FC6007" w:rsidRDefault="00FC6007" w:rsidP="00D76C2B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달력)에서 일기장 버튼 클릭 Event listener</w:t>
            </w:r>
          </w:p>
          <w:p w:rsidR="00FC6007" w:rsidRPr="008A2155" w:rsidRDefault="00FC6007" w:rsidP="00D76C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Diary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FC6007" w:rsidRPr="008A2155" w:rsidRDefault="00FC6007" w:rsidP="00D76C2B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연도, 현재 월, 현재 일, 등록 코드,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FC6007" w:rsidRDefault="00FC6007" w:rsidP="003B76D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씨 정보, 일기 정보</w:t>
            </w:r>
          </w:p>
          <w:p w:rsidR="00FC6007" w:rsidRDefault="00FC6007" w:rsidP="007A3B02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연도, 현재 월,</w:t>
            </w:r>
          </w:p>
          <w:p w:rsidR="00FC6007" w:rsidRDefault="00FC6007" w:rsidP="0038396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일, 날씨 정보,</w:t>
            </w:r>
          </w:p>
          <w:p w:rsidR="00FC6007" w:rsidRPr="008A2155" w:rsidRDefault="00FC6007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기 정보</w:t>
            </w:r>
          </w:p>
        </w:tc>
      </w:tr>
      <w:tr w:rsidR="00FC6007" w:rsidRPr="008A2155" w:rsidTr="002F7A8D">
        <w:tc>
          <w:tcPr>
            <w:tcW w:w="710" w:type="dxa"/>
            <w:shd w:val="clear" w:color="auto" w:fill="F2DBDB" w:themeFill="accent2" w:themeFillTint="33"/>
            <w:vAlign w:val="center"/>
          </w:tcPr>
          <w:p w:rsidR="00FC6007" w:rsidRPr="008A2155" w:rsidRDefault="00FC6007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Pr="008A2155">
              <w:rPr>
                <w:rFonts w:hint="eastAsia"/>
                <w:szCs w:val="20"/>
              </w:rPr>
              <w:t xml:space="preserve">  10</w:t>
            </w:r>
          </w:p>
        </w:tc>
        <w:tc>
          <w:tcPr>
            <w:tcW w:w="737" w:type="dxa"/>
            <w:shd w:val="clear" w:color="auto" w:fill="F2DBDB" w:themeFill="accent2" w:themeFillTint="33"/>
            <w:vAlign w:val="center"/>
          </w:tcPr>
          <w:p w:rsidR="00FC6007" w:rsidRPr="008A2155" w:rsidRDefault="00FC6007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FC6007" w:rsidRPr="007E4CEA" w:rsidRDefault="00FC6007" w:rsidP="00D76C2B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aryDay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FC6007" w:rsidRDefault="00FC6007" w:rsidP="00D76C2B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날짜 중 일 </w:t>
            </w:r>
            <w:r>
              <w:rPr>
                <w:rFonts w:hint="eastAsia"/>
                <w:szCs w:val="20"/>
              </w:rPr>
              <w:t>버튼 클릭 Event</w:t>
            </w:r>
            <w:r>
              <w:rPr>
                <w:rFonts w:hint="eastAsia"/>
                <w:szCs w:val="20"/>
              </w:rPr>
              <w:t xml:space="preserve"> listener</w:t>
            </w:r>
          </w:p>
          <w:p w:rsidR="00FC6007" w:rsidRPr="008A2155" w:rsidRDefault="00FC6007" w:rsidP="00A74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8A2155">
              <w:rPr>
                <w:szCs w:val="20"/>
              </w:rPr>
              <w:t xml:space="preserve">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선택한 날에 해당하는 일기를 제공한다.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FC6007" w:rsidRDefault="00FC6007" w:rsidP="00FA5A1D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 정보</w:t>
            </w:r>
          </w:p>
          <w:p w:rsidR="00FC6007" w:rsidRPr="008A2155" w:rsidRDefault="00FC6007" w:rsidP="00FA5A1D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연도, 선택 월, 현재 일, 등록 코드 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FC6007" w:rsidRDefault="00FC6007" w:rsidP="00FD583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 w:rsidR="00FD583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날씨 정보, 일기 정보</w:t>
            </w:r>
          </w:p>
          <w:p w:rsidR="00FC6007" w:rsidRDefault="00FC6007" w:rsidP="00ED251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연도, 선택 월,</w:t>
            </w:r>
          </w:p>
          <w:p w:rsidR="00FC6007" w:rsidRDefault="00FC6007" w:rsidP="00ED251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선택 일, 날씨 정보,</w:t>
            </w:r>
          </w:p>
          <w:p w:rsidR="00FC6007" w:rsidRPr="008A2155" w:rsidRDefault="00FC6007" w:rsidP="0038396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일기 정보</w:t>
            </w:r>
          </w:p>
        </w:tc>
      </w:tr>
      <w:tr w:rsidR="00FC6007" w:rsidRPr="008A2155" w:rsidTr="006467B4">
        <w:tc>
          <w:tcPr>
            <w:tcW w:w="710" w:type="dxa"/>
            <w:vAlign w:val="center"/>
          </w:tcPr>
          <w:p w:rsidR="00FC6007" w:rsidRPr="008A2155" w:rsidRDefault="00FC6007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>11</w:t>
            </w:r>
          </w:p>
        </w:tc>
        <w:tc>
          <w:tcPr>
            <w:tcW w:w="737" w:type="dxa"/>
            <w:vAlign w:val="center"/>
          </w:tcPr>
          <w:p w:rsidR="00FC6007" w:rsidRDefault="00FC6007" w:rsidP="00D76C2B">
            <w:pPr>
              <w:jc w:val="center"/>
              <w:rPr>
                <w:szCs w:val="20"/>
              </w:rPr>
            </w:pPr>
          </w:p>
          <w:p w:rsidR="00FC6007" w:rsidRPr="008A2155" w:rsidRDefault="00FC6007" w:rsidP="00D76C2B">
            <w:pPr>
              <w:jc w:val="center"/>
              <w:rPr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FC6007" w:rsidRPr="008A2155" w:rsidRDefault="00FC6007" w:rsidP="00D76C2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DiaryBtnListener</w:t>
            </w:r>
            <w:proofErr w:type="spellEnd"/>
          </w:p>
        </w:tc>
        <w:tc>
          <w:tcPr>
            <w:tcW w:w="5258" w:type="dxa"/>
            <w:vAlign w:val="center"/>
          </w:tcPr>
          <w:p w:rsidR="00FC6007" w:rsidRDefault="00FC6007" w:rsidP="00670A49">
            <w:pPr>
              <w:rPr>
                <w:rFonts w:hint="eastAsia"/>
                <w:szCs w:val="20"/>
              </w:rPr>
            </w:pPr>
            <w:r w:rsidRPr="00670A49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일기장화면에서 저장 버튼 클릭 Event listener</w:t>
            </w:r>
          </w:p>
          <w:p w:rsidR="00FC6007" w:rsidRPr="008A2155" w:rsidRDefault="00FC6007" w:rsidP="00D76C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입력한 일기 정보를 </w:t>
            </w:r>
            <w:r w:rsidR="00AE14AF">
              <w:rPr>
                <w:rFonts w:hint="eastAsia"/>
                <w:szCs w:val="20"/>
              </w:rPr>
              <w:t xml:space="preserve">시스템에 </w:t>
            </w:r>
            <w:r>
              <w:rPr>
                <w:rFonts w:hint="eastAsia"/>
                <w:szCs w:val="20"/>
              </w:rPr>
              <w:t>저장하는 역할</w:t>
            </w:r>
          </w:p>
        </w:tc>
        <w:tc>
          <w:tcPr>
            <w:tcW w:w="3047" w:type="dxa"/>
            <w:vAlign w:val="center"/>
          </w:tcPr>
          <w:p w:rsidR="00FC6007" w:rsidRDefault="00FC6007" w:rsidP="00D76C2B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 정보, 일기 정보</w:t>
            </w:r>
          </w:p>
          <w:p w:rsidR="00FC6007" w:rsidRPr="008A2155" w:rsidRDefault="00FC6007" w:rsidP="00FA5A1D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일기 정보, 등록 코드</w:t>
            </w:r>
          </w:p>
        </w:tc>
        <w:tc>
          <w:tcPr>
            <w:tcW w:w="3048" w:type="dxa"/>
          </w:tcPr>
          <w:p w:rsidR="00FC6007" w:rsidRDefault="00FD5831" w:rsidP="00FD5831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  <w:p w:rsidR="00FD5831" w:rsidRPr="00ED251B" w:rsidRDefault="00FD5831" w:rsidP="00FD583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  <w:tr w:rsidR="00FC6007" w:rsidRPr="008A2155" w:rsidTr="006467B4">
        <w:tc>
          <w:tcPr>
            <w:tcW w:w="710" w:type="dxa"/>
            <w:shd w:val="clear" w:color="auto" w:fill="F2DBDB" w:themeFill="accent2" w:themeFillTint="33"/>
            <w:vAlign w:val="center"/>
          </w:tcPr>
          <w:p w:rsidR="00FC6007" w:rsidRPr="008A2155" w:rsidRDefault="00FC6007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lastRenderedPageBreak/>
              <w:t>12</w:t>
            </w:r>
          </w:p>
        </w:tc>
        <w:tc>
          <w:tcPr>
            <w:tcW w:w="737" w:type="dxa"/>
            <w:shd w:val="clear" w:color="auto" w:fill="F2DBDB" w:themeFill="accent2" w:themeFillTint="33"/>
            <w:vAlign w:val="center"/>
          </w:tcPr>
          <w:p w:rsidR="00FC6007" w:rsidRPr="008A2155" w:rsidRDefault="00FC6007" w:rsidP="00D76C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FC6007" w:rsidRPr="008A2155" w:rsidRDefault="000344E1" w:rsidP="00D76C2B">
            <w:pPr>
              <w:rPr>
                <w:szCs w:val="20"/>
              </w:rPr>
            </w:pPr>
            <w:proofErr w:type="spellStart"/>
            <w:r w:rsidRPr="000344E1">
              <w:rPr>
                <w:rFonts w:hint="eastAsia"/>
                <w:color w:val="FF0000"/>
                <w:szCs w:val="20"/>
              </w:rPr>
              <w:t>SetGoalStart</w:t>
            </w:r>
            <w:r w:rsidR="00FC6007" w:rsidRPr="000344E1">
              <w:rPr>
                <w:rFonts w:hint="eastAsia"/>
                <w:color w:val="FF0000"/>
                <w:szCs w:val="20"/>
              </w:rPr>
              <w:t>Btn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FC6007" w:rsidRDefault="00FC6007" w:rsidP="00D76C2B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AE14AF">
              <w:rPr>
                <w:rFonts w:hint="eastAsia"/>
                <w:szCs w:val="20"/>
              </w:rPr>
              <w:t>사용자의</w:t>
            </w:r>
            <w:r>
              <w:rPr>
                <w:rFonts w:hint="eastAsia"/>
                <w:szCs w:val="20"/>
              </w:rPr>
              <w:t xml:space="preserve"> </w:t>
            </w:r>
            <w:r w:rsidR="000344E1">
              <w:rPr>
                <w:rFonts w:hint="eastAsia"/>
                <w:szCs w:val="20"/>
              </w:rPr>
              <w:t>부모님과 대화</w:t>
            </w:r>
            <w:r>
              <w:rPr>
                <w:rFonts w:hint="eastAsia"/>
                <w:szCs w:val="20"/>
              </w:rPr>
              <w:t xml:space="preserve"> 화면에서 </w:t>
            </w:r>
            <w:r w:rsidR="000344E1">
              <w:rPr>
                <w:rFonts w:hint="eastAsia"/>
                <w:szCs w:val="20"/>
              </w:rPr>
              <w:t>함께 저축해요</w:t>
            </w:r>
            <w:r>
              <w:rPr>
                <w:rFonts w:hint="eastAsia"/>
                <w:szCs w:val="20"/>
              </w:rPr>
              <w:t xml:space="preserve"> 버튼 클릭 Event listener</w:t>
            </w:r>
          </w:p>
          <w:p w:rsidR="00FC6007" w:rsidRPr="00670A49" w:rsidRDefault="00FC6007" w:rsidP="00AE14A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 w:rsidR="00AE14AF">
              <w:rPr>
                <w:rFonts w:hint="eastAsia"/>
                <w:szCs w:val="20"/>
              </w:rPr>
              <w:t>SetGoalUI</w:t>
            </w:r>
            <w:proofErr w:type="spellEnd"/>
            <w:r w:rsidR="00AE14AF">
              <w:rPr>
                <w:rFonts w:hint="eastAsia"/>
                <w:szCs w:val="20"/>
              </w:rPr>
              <w:t xml:space="preserve">를 </w:t>
            </w:r>
            <w:proofErr w:type="spellStart"/>
            <w:r w:rsidR="00AE14AF">
              <w:rPr>
                <w:rFonts w:hint="eastAsia"/>
                <w:szCs w:val="20"/>
              </w:rPr>
              <w:t>popUp</w:t>
            </w:r>
            <w:proofErr w:type="spellEnd"/>
            <w:r w:rsidR="00AE14AF"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FC6007" w:rsidRPr="008A2155" w:rsidRDefault="00AE14AF" w:rsidP="00D76C2B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FC6007" w:rsidRDefault="003B76D3" w:rsidP="003B76D3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  <w:p w:rsidR="003B76D3" w:rsidRPr="003B76D3" w:rsidRDefault="003B76D3" w:rsidP="003B76D3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</w:tc>
      </w:tr>
      <w:tr w:rsidR="00FC6007" w:rsidRPr="008A2155" w:rsidTr="006467B4">
        <w:tc>
          <w:tcPr>
            <w:tcW w:w="710" w:type="dxa"/>
            <w:shd w:val="clear" w:color="auto" w:fill="F2DBDB" w:themeFill="accent2" w:themeFillTint="33"/>
            <w:vAlign w:val="center"/>
          </w:tcPr>
          <w:p w:rsidR="00FC6007" w:rsidRPr="008A2155" w:rsidRDefault="00FC6007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Pr="008A2155">
              <w:rPr>
                <w:rFonts w:hint="eastAsia"/>
                <w:szCs w:val="20"/>
              </w:rPr>
              <w:t>13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FC6007" w:rsidRPr="008A2155" w:rsidRDefault="00FC6007" w:rsidP="00D76C2B">
            <w:pPr>
              <w:jc w:val="center"/>
              <w:rPr>
                <w:szCs w:val="20"/>
              </w:rPr>
            </w:pP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FC6007" w:rsidRPr="007E4CEA" w:rsidRDefault="00AE14AF" w:rsidP="00D76C2B">
            <w:pPr>
              <w:jc w:val="left"/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tGoal</w:t>
            </w:r>
            <w:r>
              <w:rPr>
                <w:rFonts w:hint="eastAsia"/>
                <w:szCs w:val="20"/>
              </w:rPr>
              <w:t>Btn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FC6007" w:rsidRDefault="00AE14AF" w:rsidP="00AE14AF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의 목표 추가 화면에서 저장 버튼 클릭 </w:t>
            </w:r>
            <w:proofErr w:type="spellStart"/>
            <w:r>
              <w:rPr>
                <w:rFonts w:hint="eastAsia"/>
                <w:szCs w:val="20"/>
              </w:rPr>
              <w:t>Evenet</w:t>
            </w:r>
            <w:proofErr w:type="spellEnd"/>
            <w:r>
              <w:rPr>
                <w:rFonts w:hint="eastAsia"/>
                <w:szCs w:val="20"/>
              </w:rPr>
              <w:t xml:space="preserve"> Listener</w:t>
            </w:r>
          </w:p>
          <w:p w:rsidR="00AE14AF" w:rsidRPr="00AE14AF" w:rsidRDefault="00AE14AF" w:rsidP="00AE14A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목표 정보를 시스템에 저장하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3B76D3" w:rsidRDefault="003B76D3" w:rsidP="003B76D3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3B76D3" w:rsidRPr="00AE14AF" w:rsidRDefault="00AE14AF" w:rsidP="003B76D3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, 등록 코드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FC6007" w:rsidRDefault="00FD5831" w:rsidP="00D76C2B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  <w:p w:rsidR="00FD5831" w:rsidRPr="008A2155" w:rsidRDefault="00FD5831" w:rsidP="00D76C2B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  <w:tr w:rsidR="00FC6007" w:rsidRPr="008A2155" w:rsidTr="00D4504B">
        <w:tc>
          <w:tcPr>
            <w:tcW w:w="710" w:type="dxa"/>
            <w:shd w:val="clear" w:color="auto" w:fill="F2DBDB" w:themeFill="accent2" w:themeFillTint="33"/>
            <w:vAlign w:val="center"/>
          </w:tcPr>
          <w:p w:rsidR="00FC6007" w:rsidRPr="008A2155" w:rsidRDefault="00FC6007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FC6007" w:rsidRPr="008A2155" w:rsidRDefault="00FC6007" w:rsidP="008A2155">
            <w:pPr>
              <w:jc w:val="left"/>
              <w:rPr>
                <w:szCs w:val="20"/>
              </w:rPr>
            </w:pP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FC6007" w:rsidRPr="008A2155" w:rsidRDefault="00FD5831" w:rsidP="00B44A8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CheckChildMain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FD5831" w:rsidRDefault="00FD5831" w:rsidP="00FD5831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가 자녀 관리 창에서 </w:t>
            </w:r>
            <w:r w:rsidR="00E927F7">
              <w:rPr>
                <w:rFonts w:hint="eastAsia"/>
                <w:szCs w:val="20"/>
              </w:rPr>
              <w:t>자녀 달력 조회</w:t>
            </w:r>
            <w:r>
              <w:rPr>
                <w:rFonts w:hint="eastAsia"/>
                <w:szCs w:val="20"/>
              </w:rPr>
              <w:t xml:space="preserve"> 버튼 클릭 Event Listener</w:t>
            </w:r>
          </w:p>
          <w:p w:rsidR="00FC6007" w:rsidRPr="00FD5831" w:rsidRDefault="00FD5831" w:rsidP="00FD58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자녀 달력 화면</w:t>
            </w:r>
            <w:r>
              <w:rPr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FC6007" w:rsidRPr="00FD5831" w:rsidRDefault="00FD5831" w:rsidP="002D5D58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</w:t>
            </w:r>
            <w:r w:rsidR="00E927F7">
              <w:rPr>
                <w:rFonts w:hint="eastAsia"/>
                <w:szCs w:val="20"/>
              </w:rPr>
              <w:t>, 날짜 정보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E927F7" w:rsidRDefault="00FD5831" w:rsidP="00FD5831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, </w:t>
            </w:r>
          </w:p>
          <w:p w:rsidR="00FD5831" w:rsidRDefault="00FD5831" w:rsidP="00E927F7">
            <w:pPr>
              <w:ind w:leftChars="400" w:left="8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가계부 일지 정보</w:t>
            </w:r>
            <w:r w:rsidR="00E927F7">
              <w:rPr>
                <w:rFonts w:hint="eastAsia"/>
                <w:szCs w:val="20"/>
              </w:rPr>
              <w:t>, 현재 잔액</w:t>
            </w:r>
          </w:p>
          <w:p w:rsidR="00FD5831" w:rsidRPr="008A2155" w:rsidRDefault="00FD5831" w:rsidP="00E927F7">
            <w:pPr>
              <w:ind w:left="800" w:hangingChars="400" w:hanging="8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E927F7">
              <w:rPr>
                <w:rFonts w:hint="eastAsia"/>
                <w:szCs w:val="20"/>
              </w:rPr>
              <w:t xml:space="preserve">현재 날짜 </w:t>
            </w:r>
            <w:r>
              <w:rPr>
                <w:rFonts w:hint="eastAsia"/>
                <w:szCs w:val="20"/>
              </w:rPr>
              <w:t>자녀 달력 화면</w:t>
            </w:r>
          </w:p>
        </w:tc>
      </w:tr>
      <w:tr w:rsidR="00FC6007" w:rsidRPr="008A2155" w:rsidTr="00D4504B">
        <w:tc>
          <w:tcPr>
            <w:tcW w:w="710" w:type="dxa"/>
            <w:shd w:val="clear" w:color="auto" w:fill="F2DBDB" w:themeFill="accent2" w:themeFillTint="33"/>
            <w:vAlign w:val="center"/>
          </w:tcPr>
          <w:p w:rsidR="00FC6007" w:rsidRDefault="00FC6007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FC6007" w:rsidRPr="00BC21E9" w:rsidRDefault="00C52428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FC6007" w:rsidRPr="008A2155" w:rsidRDefault="00E927F7" w:rsidP="00BC21E9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iveMoney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E927F7" w:rsidRDefault="00E927F7" w:rsidP="00E927F7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가 자녀 관리 창에서 </w:t>
            </w:r>
            <w:r>
              <w:rPr>
                <w:rFonts w:hint="eastAsia"/>
                <w:szCs w:val="20"/>
              </w:rPr>
              <w:t>용돈 주기</w:t>
            </w:r>
            <w:r>
              <w:rPr>
                <w:rFonts w:hint="eastAsia"/>
                <w:szCs w:val="20"/>
              </w:rPr>
              <w:t xml:space="preserve"> 버튼 클릭 Event Listener</w:t>
            </w:r>
          </w:p>
          <w:p w:rsidR="00FC6007" w:rsidRPr="00E927F7" w:rsidRDefault="00E927F7" w:rsidP="00BC21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</w:t>
            </w:r>
            <w:r w:rsidR="00C524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을 생성해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FC6007" w:rsidRPr="00E927F7" w:rsidRDefault="00E927F7" w:rsidP="002D5D58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FC6007" w:rsidRDefault="00E927F7" w:rsidP="00B40FC6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용돈 일지 정보</w:t>
            </w:r>
          </w:p>
          <w:p w:rsidR="00E927F7" w:rsidRDefault="00B40FC6" w:rsidP="00B40FC6">
            <w:pPr>
              <w:tabs>
                <w:tab w:val="center" w:pos="1416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  <w:proofErr w:type="gramStart"/>
            <w:r w:rsidR="00E927F7">
              <w:rPr>
                <w:rFonts w:hint="eastAsia"/>
                <w:szCs w:val="20"/>
              </w:rPr>
              <w:t>사용자 :</w:t>
            </w:r>
            <w:proofErr w:type="gramEnd"/>
            <w:r w:rsidR="00E927F7">
              <w:rPr>
                <w:rFonts w:hint="eastAsia"/>
                <w:szCs w:val="20"/>
              </w:rPr>
              <w:t xml:space="preserve"> 용돈 일지 정보</w:t>
            </w:r>
          </w:p>
        </w:tc>
      </w:tr>
      <w:tr w:rsidR="00C52428" w:rsidRPr="008A2155" w:rsidTr="00D4504B">
        <w:tc>
          <w:tcPr>
            <w:tcW w:w="710" w:type="dxa"/>
            <w:shd w:val="clear" w:color="auto" w:fill="F2DBDB" w:themeFill="accent2" w:themeFillTint="33"/>
            <w:vAlign w:val="center"/>
          </w:tcPr>
          <w:p w:rsidR="00C52428" w:rsidRDefault="00C52428" w:rsidP="008A2155">
            <w:pPr>
              <w:ind w:leftChars="-227" w:left="-388" w:hangingChars="33" w:hanging="6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C52428" w:rsidRPr="00BC21E9" w:rsidRDefault="00C52428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복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C52428" w:rsidRDefault="00C52428" w:rsidP="00BC21E9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edAllowanceBtn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C52428" w:rsidRDefault="00C52428" w:rsidP="00C52428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녀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rFonts w:hint="eastAsia"/>
                <w:szCs w:val="20"/>
              </w:rPr>
              <w:t>부모님과의 대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메뉴 </w:t>
            </w:r>
            <w:r>
              <w:rPr>
                <w:rFonts w:hint="eastAsia"/>
                <w:szCs w:val="20"/>
              </w:rPr>
              <w:t>창에서 용돈</w:t>
            </w:r>
            <w:r>
              <w:rPr>
                <w:rFonts w:hint="eastAsia"/>
                <w:szCs w:val="20"/>
              </w:rPr>
              <w:t>이 필요해요</w:t>
            </w:r>
            <w:r>
              <w:rPr>
                <w:rFonts w:hint="eastAsia"/>
                <w:szCs w:val="20"/>
              </w:rPr>
              <w:t xml:space="preserve"> 버튼 클릭 Event Listener</w:t>
            </w:r>
          </w:p>
          <w:p w:rsidR="00C52428" w:rsidRPr="00C52428" w:rsidRDefault="00C52428" w:rsidP="00C5242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- 용돈 </w:t>
            </w:r>
            <w:r>
              <w:rPr>
                <w:rFonts w:hint="eastAsia"/>
                <w:szCs w:val="20"/>
              </w:rPr>
              <w:t xml:space="preserve">요청 </w:t>
            </w:r>
            <w:r>
              <w:rPr>
                <w:rFonts w:hint="eastAsia"/>
                <w:szCs w:val="20"/>
              </w:rPr>
              <w:t>화면을 생성해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C52428" w:rsidRDefault="00C52428" w:rsidP="002D5D58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C52428" w:rsidRDefault="00C52428" w:rsidP="00B40FC6">
            <w:pPr>
              <w:rPr>
                <w:rFonts w:hint="eastAsia"/>
                <w:szCs w:val="20"/>
              </w:rPr>
            </w:pPr>
          </w:p>
        </w:tc>
      </w:tr>
      <w:tr w:rsidR="00FC6007" w:rsidRPr="008A2155" w:rsidTr="00D4504B">
        <w:tc>
          <w:tcPr>
            <w:tcW w:w="710" w:type="dxa"/>
            <w:shd w:val="clear" w:color="auto" w:fill="F2DBDB" w:themeFill="accent2" w:themeFillTint="33"/>
            <w:vAlign w:val="center"/>
          </w:tcPr>
          <w:p w:rsidR="00FC6007" w:rsidRDefault="00C52428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FC6007" w:rsidRPr="002A4E82" w:rsidRDefault="00C52428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</w:t>
            </w:r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FC6007" w:rsidRPr="00BC21E9" w:rsidRDefault="00E927F7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alkToChild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E927F7" w:rsidRDefault="00E927F7" w:rsidP="00E927F7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가 자녀 관리 창에서 </w:t>
            </w:r>
            <w:r>
              <w:rPr>
                <w:rFonts w:hint="eastAsia"/>
                <w:szCs w:val="20"/>
              </w:rPr>
              <w:t>자녀와의 대화</w:t>
            </w:r>
            <w:r>
              <w:rPr>
                <w:rFonts w:hint="eastAsia"/>
                <w:szCs w:val="20"/>
              </w:rPr>
              <w:t xml:space="preserve"> 버튼 클릭 Event Listener</w:t>
            </w:r>
          </w:p>
          <w:p w:rsidR="00FC6007" w:rsidRPr="00E927F7" w:rsidRDefault="00E927F7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자녀와의 대화 창 </w:t>
            </w:r>
            <w:r>
              <w:rPr>
                <w:rFonts w:hint="eastAsia"/>
                <w:szCs w:val="20"/>
              </w:rPr>
              <w:t>생성해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FC6007" w:rsidRPr="00E927F7" w:rsidRDefault="00E927F7" w:rsidP="002D5D58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FC6007" w:rsidRDefault="00E927F7" w:rsidP="002D5D58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</w:t>
            </w:r>
            <w:r w:rsidR="00B40FC6"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B40FC6">
              <w:rPr>
                <w:rFonts w:hint="eastAsia"/>
                <w:szCs w:val="20"/>
              </w:rPr>
              <w:t>메모 정보</w:t>
            </w:r>
          </w:p>
          <w:p w:rsidR="00B40FC6" w:rsidRDefault="00B40FC6" w:rsidP="002D5D58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메모 정보</w:t>
            </w:r>
          </w:p>
        </w:tc>
      </w:tr>
      <w:tr w:rsidR="00B40FC6" w:rsidRPr="008A2155" w:rsidTr="00D4504B">
        <w:tc>
          <w:tcPr>
            <w:tcW w:w="710" w:type="dxa"/>
            <w:shd w:val="clear" w:color="auto" w:fill="F2DBDB" w:themeFill="accent2" w:themeFillTint="33"/>
            <w:vAlign w:val="center"/>
          </w:tcPr>
          <w:p w:rsidR="00B40FC6" w:rsidRDefault="00C52428" w:rsidP="008A2155">
            <w:pPr>
              <w:ind w:leftChars="-227" w:left="-388" w:hangingChars="33" w:hanging="6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B40FC6" w:rsidRPr="002A4E82" w:rsidRDefault="00C52428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</w:t>
            </w:r>
            <w:bookmarkStart w:id="0" w:name="_GoBack"/>
            <w:bookmarkEnd w:id="0"/>
          </w:p>
        </w:tc>
        <w:tc>
          <w:tcPr>
            <w:tcW w:w="3077" w:type="dxa"/>
            <w:shd w:val="clear" w:color="auto" w:fill="F2DBDB" w:themeFill="accent2" w:themeFillTint="33"/>
            <w:vAlign w:val="center"/>
          </w:tcPr>
          <w:p w:rsidR="00B40FC6" w:rsidRDefault="00617D47" w:rsidP="008A2155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ingWithChildListener</w:t>
            </w:r>
            <w:proofErr w:type="spellEnd"/>
          </w:p>
        </w:tc>
        <w:tc>
          <w:tcPr>
            <w:tcW w:w="5258" w:type="dxa"/>
            <w:shd w:val="clear" w:color="auto" w:fill="F2DBDB" w:themeFill="accent2" w:themeFillTint="33"/>
            <w:vAlign w:val="center"/>
          </w:tcPr>
          <w:p w:rsidR="00617D47" w:rsidRDefault="00617D47" w:rsidP="00617D47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가 자녀 관리 창에서 </w:t>
            </w:r>
            <w:r>
              <w:rPr>
                <w:rFonts w:hint="eastAsia"/>
                <w:szCs w:val="20"/>
              </w:rPr>
              <w:t>함께 저축해요</w:t>
            </w:r>
            <w:r>
              <w:rPr>
                <w:rFonts w:hint="eastAsia"/>
                <w:szCs w:val="20"/>
              </w:rPr>
              <w:t xml:space="preserve"> 버튼 클릭 Event Listener</w:t>
            </w:r>
          </w:p>
          <w:p w:rsidR="00B40FC6" w:rsidRPr="00617D47" w:rsidRDefault="00617D47" w:rsidP="00617D4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 저축 목표 관리 창 생성해주는 역할</w:t>
            </w:r>
          </w:p>
        </w:tc>
        <w:tc>
          <w:tcPr>
            <w:tcW w:w="3047" w:type="dxa"/>
            <w:shd w:val="clear" w:color="auto" w:fill="F2DBDB" w:themeFill="accent2" w:themeFillTint="33"/>
            <w:vAlign w:val="center"/>
          </w:tcPr>
          <w:p w:rsidR="00B40FC6" w:rsidRDefault="00617D47" w:rsidP="002D5D58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</w:t>
            </w:r>
          </w:p>
        </w:tc>
        <w:tc>
          <w:tcPr>
            <w:tcW w:w="3048" w:type="dxa"/>
            <w:shd w:val="clear" w:color="auto" w:fill="F2DBDB" w:themeFill="accent2" w:themeFillTint="33"/>
          </w:tcPr>
          <w:p w:rsidR="00B40FC6" w:rsidRDefault="00617D47" w:rsidP="002D5D58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617D47" w:rsidRDefault="00617D47" w:rsidP="002D5D58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</w:tc>
      </w:tr>
    </w:tbl>
    <w:p w:rsidR="00E37D73" w:rsidRPr="0049364E" w:rsidRDefault="00E37D73" w:rsidP="002D5D58">
      <w:pPr>
        <w:pStyle w:val="a3"/>
        <w:numPr>
          <w:ilvl w:val="0"/>
          <w:numId w:val="2"/>
        </w:numPr>
        <w:ind w:leftChars="0"/>
        <w:jc w:val="center"/>
        <w:rPr>
          <w:szCs w:val="20"/>
        </w:rPr>
      </w:pPr>
    </w:p>
    <w:sectPr w:rsidR="00E37D73" w:rsidRPr="0049364E" w:rsidSect="008A2155">
      <w:headerReference w:type="default" r:id="rId9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1B" w:rsidRDefault="0085701B" w:rsidP="00D4504B">
      <w:pPr>
        <w:spacing w:after="0" w:line="240" w:lineRule="auto"/>
      </w:pPr>
      <w:r>
        <w:separator/>
      </w:r>
    </w:p>
  </w:endnote>
  <w:endnote w:type="continuationSeparator" w:id="0">
    <w:p w:rsidR="0085701B" w:rsidRDefault="0085701B" w:rsidP="00D4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1B" w:rsidRDefault="0085701B" w:rsidP="00D4504B">
      <w:pPr>
        <w:spacing w:after="0" w:line="240" w:lineRule="auto"/>
      </w:pPr>
      <w:r>
        <w:separator/>
      </w:r>
    </w:p>
  </w:footnote>
  <w:footnote w:type="continuationSeparator" w:id="0">
    <w:p w:rsidR="0085701B" w:rsidRDefault="0085701B" w:rsidP="00D4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4E" w:rsidRDefault="0049364E">
    <w:pPr>
      <w:pStyle w:val="a6"/>
    </w:pPr>
    <w:r>
      <w:rPr>
        <w:rFonts w:hint="eastAsia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5"/>
    <w:multiLevelType w:val="hybridMultilevel"/>
    <w:tmpl w:val="16E4A2A8"/>
    <w:lvl w:ilvl="0" w:tplc="7FDCA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F337AD"/>
    <w:multiLevelType w:val="hybridMultilevel"/>
    <w:tmpl w:val="A83C8C60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163EBF"/>
    <w:multiLevelType w:val="hybridMultilevel"/>
    <w:tmpl w:val="E452BD94"/>
    <w:lvl w:ilvl="0" w:tplc="E7AA2C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C12B2"/>
    <w:multiLevelType w:val="hybridMultilevel"/>
    <w:tmpl w:val="18DAE51A"/>
    <w:lvl w:ilvl="0" w:tplc="0884E9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2D0448"/>
    <w:multiLevelType w:val="hybridMultilevel"/>
    <w:tmpl w:val="174ABBCE"/>
    <w:lvl w:ilvl="0" w:tplc="ECE0F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742D80"/>
    <w:multiLevelType w:val="hybridMultilevel"/>
    <w:tmpl w:val="A07E9E2C"/>
    <w:lvl w:ilvl="0" w:tplc="7214D1FE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1B1367D"/>
    <w:multiLevelType w:val="hybridMultilevel"/>
    <w:tmpl w:val="0DAA9848"/>
    <w:lvl w:ilvl="0" w:tplc="920C68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7691AE6"/>
    <w:multiLevelType w:val="hybridMultilevel"/>
    <w:tmpl w:val="6F5EFBBC"/>
    <w:lvl w:ilvl="0" w:tplc="A94E8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C7165"/>
    <w:multiLevelType w:val="hybridMultilevel"/>
    <w:tmpl w:val="0B066AD4"/>
    <w:lvl w:ilvl="0" w:tplc="F6FEF9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D316B4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4993E18"/>
    <w:multiLevelType w:val="hybridMultilevel"/>
    <w:tmpl w:val="A0E4E160"/>
    <w:lvl w:ilvl="0" w:tplc="770475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4D722A"/>
    <w:multiLevelType w:val="hybridMultilevel"/>
    <w:tmpl w:val="15DE5382"/>
    <w:lvl w:ilvl="0" w:tplc="F5C2A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9D804B6"/>
    <w:multiLevelType w:val="hybridMultilevel"/>
    <w:tmpl w:val="7D7C70A0"/>
    <w:lvl w:ilvl="0" w:tplc="3BBE6C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CE4C23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BF1550"/>
    <w:multiLevelType w:val="hybridMultilevel"/>
    <w:tmpl w:val="49B4D0F6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AE938A2"/>
    <w:multiLevelType w:val="hybridMultilevel"/>
    <w:tmpl w:val="69E60542"/>
    <w:lvl w:ilvl="0" w:tplc="BAA611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CD95565"/>
    <w:multiLevelType w:val="hybridMultilevel"/>
    <w:tmpl w:val="67E2D140"/>
    <w:lvl w:ilvl="0" w:tplc="246211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E"/>
    <w:rsid w:val="000344E1"/>
    <w:rsid w:val="00091F2A"/>
    <w:rsid w:val="00141788"/>
    <w:rsid w:val="00192D17"/>
    <w:rsid w:val="00212F37"/>
    <w:rsid w:val="002338D9"/>
    <w:rsid w:val="00277457"/>
    <w:rsid w:val="00285CE2"/>
    <w:rsid w:val="002A4E82"/>
    <w:rsid w:val="002D5D58"/>
    <w:rsid w:val="003800D9"/>
    <w:rsid w:val="0038396B"/>
    <w:rsid w:val="003A0042"/>
    <w:rsid w:val="003B76D3"/>
    <w:rsid w:val="003C4AFC"/>
    <w:rsid w:val="003D0F05"/>
    <w:rsid w:val="003F6D81"/>
    <w:rsid w:val="004145A9"/>
    <w:rsid w:val="00433497"/>
    <w:rsid w:val="00454E8D"/>
    <w:rsid w:val="0049364E"/>
    <w:rsid w:val="004A43C2"/>
    <w:rsid w:val="004A5C49"/>
    <w:rsid w:val="004A6B42"/>
    <w:rsid w:val="004B580D"/>
    <w:rsid w:val="004C138E"/>
    <w:rsid w:val="00574528"/>
    <w:rsid w:val="00610A81"/>
    <w:rsid w:val="00617D47"/>
    <w:rsid w:val="00670A49"/>
    <w:rsid w:val="00741792"/>
    <w:rsid w:val="0077174E"/>
    <w:rsid w:val="00790031"/>
    <w:rsid w:val="007E4CEA"/>
    <w:rsid w:val="0085701B"/>
    <w:rsid w:val="00874EA9"/>
    <w:rsid w:val="008A2155"/>
    <w:rsid w:val="00954FA7"/>
    <w:rsid w:val="00986469"/>
    <w:rsid w:val="009D0473"/>
    <w:rsid w:val="009E0D0F"/>
    <w:rsid w:val="00A74CD1"/>
    <w:rsid w:val="00AD6737"/>
    <w:rsid w:val="00AE14AF"/>
    <w:rsid w:val="00B057BF"/>
    <w:rsid w:val="00B40FC6"/>
    <w:rsid w:val="00B44A88"/>
    <w:rsid w:val="00B561EF"/>
    <w:rsid w:val="00BC21E9"/>
    <w:rsid w:val="00BC4252"/>
    <w:rsid w:val="00BF3887"/>
    <w:rsid w:val="00C52428"/>
    <w:rsid w:val="00C546CE"/>
    <w:rsid w:val="00CE5418"/>
    <w:rsid w:val="00D0373A"/>
    <w:rsid w:val="00D4504B"/>
    <w:rsid w:val="00D76C2B"/>
    <w:rsid w:val="00E2531E"/>
    <w:rsid w:val="00E342D7"/>
    <w:rsid w:val="00E37D73"/>
    <w:rsid w:val="00E927F7"/>
    <w:rsid w:val="00ED251B"/>
    <w:rsid w:val="00F1130C"/>
    <w:rsid w:val="00FA5A1D"/>
    <w:rsid w:val="00FA7549"/>
    <w:rsid w:val="00FC6007"/>
    <w:rsid w:val="00FD5831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5EE2-145F-4ACB-A61E-6D9585C6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5</cp:revision>
  <cp:lastPrinted>2016-11-05T13:19:00Z</cp:lastPrinted>
  <dcterms:created xsi:type="dcterms:W3CDTF">2016-11-05T15:44:00Z</dcterms:created>
  <dcterms:modified xsi:type="dcterms:W3CDTF">2016-11-05T16:23:00Z</dcterms:modified>
</cp:coreProperties>
</file>